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niela Canabou has been named the 2021 Teacher of the Year at Lawrence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Daniela Canabou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Daniela Canabou on her selection as the 2021 Teacher of the Year at Lawrence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Canabou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18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